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617" w:tblpY="161"/>
        <w:tblW w:w="0" w:type="auto"/>
        <w:tblLook w:val="04A0" w:firstRow="1" w:lastRow="0" w:firstColumn="1" w:lastColumn="0" w:noHBand="0" w:noVBand="1"/>
      </w:tblPr>
      <w:tblGrid>
        <w:gridCol w:w="7088"/>
      </w:tblGrid>
      <w:tr w:rsidR="00227CF0" w:rsidRPr="00227CF0" w14:paraId="65BB76FF" w14:textId="77777777" w:rsidTr="002133ED">
        <w:tc>
          <w:tcPr>
            <w:tcW w:w="7088" w:type="dxa"/>
          </w:tcPr>
          <w:p w14:paraId="4807A085" w14:textId="77777777" w:rsidR="006A1227" w:rsidRDefault="00227CF0" w:rsidP="006A1227">
            <w:pPr>
              <w:rPr>
                <w:sz w:val="36"/>
                <w:szCs w:val="36"/>
              </w:rPr>
            </w:pPr>
            <w:r w:rsidRPr="00227CF0">
              <w:rPr>
                <w:sz w:val="36"/>
                <w:szCs w:val="36"/>
              </w:rPr>
              <w:t xml:space="preserve">Useful Contacts for </w:t>
            </w:r>
          </w:p>
          <w:p w14:paraId="03AA4C6F" w14:textId="77777777" w:rsidR="00B82A20" w:rsidRDefault="006A1227" w:rsidP="006A122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outh Wigston </w:t>
            </w:r>
            <w:r w:rsidR="00227CF0" w:rsidRPr="00227CF0">
              <w:rPr>
                <w:sz w:val="36"/>
                <w:szCs w:val="36"/>
              </w:rPr>
              <w:t>Methodist Church</w:t>
            </w:r>
            <w:r w:rsidR="00B82A20">
              <w:rPr>
                <w:sz w:val="36"/>
                <w:szCs w:val="36"/>
              </w:rPr>
              <w:t xml:space="preserve"> </w:t>
            </w:r>
          </w:p>
          <w:p w14:paraId="7A2482D1" w14:textId="3A91BA71" w:rsidR="00227CF0" w:rsidRPr="00227CF0" w:rsidRDefault="00B82A20" w:rsidP="006A122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ebruary 2023</w:t>
            </w:r>
          </w:p>
        </w:tc>
      </w:tr>
      <w:tr w:rsidR="00227CF0" w:rsidRPr="00227CF0" w14:paraId="37E11EF4" w14:textId="77777777" w:rsidTr="002133ED">
        <w:tc>
          <w:tcPr>
            <w:tcW w:w="7088" w:type="dxa"/>
          </w:tcPr>
          <w:p w14:paraId="63D10434" w14:textId="77777777" w:rsidR="00227CF0" w:rsidRPr="00227CF0" w:rsidRDefault="00227CF0" w:rsidP="002133ED">
            <w:pPr>
              <w:rPr>
                <w:b/>
                <w:bCs/>
                <w:sz w:val="36"/>
                <w:szCs w:val="36"/>
              </w:rPr>
            </w:pPr>
            <w:r w:rsidRPr="00227CF0">
              <w:rPr>
                <w:b/>
                <w:bCs/>
                <w:sz w:val="36"/>
                <w:szCs w:val="36"/>
              </w:rPr>
              <w:t>Circuit Safeguarding Officer</w:t>
            </w:r>
          </w:p>
          <w:p w14:paraId="649B2A7C" w14:textId="77777777" w:rsidR="00227CF0" w:rsidRPr="00227CF0" w:rsidRDefault="00227CF0" w:rsidP="002133ED">
            <w:pPr>
              <w:rPr>
                <w:sz w:val="36"/>
                <w:szCs w:val="36"/>
              </w:rPr>
            </w:pPr>
            <w:r w:rsidRPr="00227CF0">
              <w:rPr>
                <w:sz w:val="36"/>
                <w:szCs w:val="36"/>
              </w:rPr>
              <w:t>Michael Elliott</w:t>
            </w:r>
            <w:r w:rsidR="0036096A">
              <w:rPr>
                <w:sz w:val="36"/>
                <w:szCs w:val="36"/>
              </w:rPr>
              <w:tab/>
            </w:r>
            <w:r w:rsidR="0036096A">
              <w:rPr>
                <w:sz w:val="36"/>
                <w:szCs w:val="36"/>
              </w:rPr>
              <w:tab/>
            </w:r>
            <w:r w:rsidR="0036096A">
              <w:rPr>
                <w:sz w:val="36"/>
                <w:szCs w:val="36"/>
              </w:rPr>
              <w:tab/>
              <w:t>0116 271 5132</w:t>
            </w:r>
          </w:p>
          <w:p w14:paraId="2FB9D0F5" w14:textId="77777777" w:rsidR="00227CF0" w:rsidRPr="00D87B63" w:rsidRDefault="00227CF0" w:rsidP="002133ED">
            <w:pPr>
              <w:rPr>
                <w:b/>
                <w:bCs/>
                <w:sz w:val="36"/>
                <w:szCs w:val="36"/>
              </w:rPr>
            </w:pPr>
            <w:r w:rsidRPr="00D87B63">
              <w:rPr>
                <w:b/>
                <w:bCs/>
                <w:sz w:val="36"/>
                <w:szCs w:val="36"/>
              </w:rPr>
              <w:t>Superintendent Minister</w:t>
            </w:r>
          </w:p>
          <w:p w14:paraId="06920ECA" w14:textId="77777777" w:rsidR="00227CF0" w:rsidRPr="00227CF0" w:rsidRDefault="00227CF0" w:rsidP="002133ED">
            <w:pPr>
              <w:rPr>
                <w:sz w:val="36"/>
                <w:szCs w:val="36"/>
              </w:rPr>
            </w:pPr>
            <w:r w:rsidRPr="00227CF0">
              <w:rPr>
                <w:sz w:val="36"/>
                <w:szCs w:val="36"/>
              </w:rPr>
              <w:t>Rev Paul</w:t>
            </w:r>
            <w:r>
              <w:rPr>
                <w:sz w:val="36"/>
                <w:szCs w:val="36"/>
              </w:rPr>
              <w:t>a</w:t>
            </w:r>
            <w:r w:rsidRPr="00227CF0">
              <w:rPr>
                <w:sz w:val="36"/>
                <w:szCs w:val="36"/>
              </w:rPr>
              <w:t xml:space="preserve"> Hunt</w:t>
            </w:r>
            <w:r>
              <w:rPr>
                <w:sz w:val="36"/>
                <w:szCs w:val="36"/>
              </w:rPr>
              <w:tab/>
            </w:r>
            <w:r>
              <w:rPr>
                <w:sz w:val="36"/>
                <w:szCs w:val="36"/>
              </w:rPr>
              <w:tab/>
              <w:t xml:space="preserve">0116 </w:t>
            </w:r>
            <w:r w:rsidR="0036096A">
              <w:rPr>
                <w:sz w:val="36"/>
                <w:szCs w:val="36"/>
              </w:rPr>
              <w:t>215 2927</w:t>
            </w:r>
          </w:p>
          <w:p w14:paraId="2C4E0F4F" w14:textId="77777777" w:rsidR="00227CF0" w:rsidRPr="002133ED" w:rsidRDefault="00227CF0" w:rsidP="002133ED">
            <w:pPr>
              <w:rPr>
                <w:b/>
                <w:bCs/>
                <w:sz w:val="36"/>
                <w:szCs w:val="36"/>
              </w:rPr>
            </w:pPr>
            <w:r w:rsidRPr="002133ED">
              <w:rPr>
                <w:b/>
                <w:bCs/>
                <w:sz w:val="36"/>
                <w:szCs w:val="36"/>
              </w:rPr>
              <w:t>Minister with Responsibility for Safeguarding</w:t>
            </w:r>
          </w:p>
          <w:p w14:paraId="49AE1ED1" w14:textId="77777777" w:rsidR="00227CF0" w:rsidRPr="00227CF0" w:rsidRDefault="00227CF0" w:rsidP="002133ED">
            <w:pPr>
              <w:rPr>
                <w:sz w:val="36"/>
                <w:szCs w:val="36"/>
              </w:rPr>
            </w:pPr>
            <w:r w:rsidRPr="00227CF0">
              <w:rPr>
                <w:sz w:val="36"/>
                <w:szCs w:val="36"/>
              </w:rPr>
              <w:t>Rev Derek McLean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ab/>
            </w:r>
            <w:r>
              <w:rPr>
                <w:sz w:val="36"/>
                <w:szCs w:val="36"/>
              </w:rPr>
              <w:tab/>
              <w:t>0116 271 2404</w:t>
            </w:r>
          </w:p>
        </w:tc>
      </w:tr>
      <w:tr w:rsidR="00227CF0" w:rsidRPr="00227CF0" w14:paraId="08551F93" w14:textId="77777777" w:rsidTr="002133ED">
        <w:tc>
          <w:tcPr>
            <w:tcW w:w="7088" w:type="dxa"/>
          </w:tcPr>
          <w:p w14:paraId="526D471D" w14:textId="77777777" w:rsidR="00227CF0" w:rsidRPr="00227CF0" w:rsidRDefault="00227CF0" w:rsidP="002133ED">
            <w:pPr>
              <w:rPr>
                <w:b/>
                <w:bCs/>
                <w:sz w:val="36"/>
                <w:szCs w:val="36"/>
              </w:rPr>
            </w:pPr>
            <w:r w:rsidRPr="00227CF0">
              <w:rPr>
                <w:b/>
                <w:bCs/>
                <w:sz w:val="36"/>
                <w:szCs w:val="36"/>
              </w:rPr>
              <w:t>Church Safeguarding Officer</w:t>
            </w:r>
          </w:p>
          <w:p w14:paraId="454E0085" w14:textId="7FC256C5" w:rsidR="00227CF0" w:rsidRDefault="00D001DB" w:rsidP="002133E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rgaret Edwards           0116 278 6616</w:t>
            </w:r>
          </w:p>
          <w:p w14:paraId="01DBDB98" w14:textId="77777777" w:rsidR="00EE1AFE" w:rsidRPr="00227CF0" w:rsidRDefault="00EE1AFE" w:rsidP="002133ED">
            <w:pPr>
              <w:rPr>
                <w:sz w:val="36"/>
                <w:szCs w:val="36"/>
              </w:rPr>
            </w:pPr>
          </w:p>
          <w:p w14:paraId="5C76D81D" w14:textId="77777777" w:rsidR="00227CF0" w:rsidRPr="00D87B63" w:rsidRDefault="00227CF0" w:rsidP="002133ED">
            <w:pPr>
              <w:rPr>
                <w:b/>
                <w:bCs/>
                <w:sz w:val="36"/>
                <w:szCs w:val="36"/>
              </w:rPr>
            </w:pPr>
            <w:r w:rsidRPr="00D87B63">
              <w:rPr>
                <w:b/>
                <w:bCs/>
                <w:sz w:val="36"/>
                <w:szCs w:val="36"/>
              </w:rPr>
              <w:t>Church Minister</w:t>
            </w:r>
          </w:p>
          <w:p w14:paraId="564DBCA8" w14:textId="24F51091" w:rsidR="00227CF0" w:rsidRPr="00227CF0" w:rsidRDefault="006A1227" w:rsidP="002133E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Rev </w:t>
            </w:r>
            <w:r w:rsidR="00C76470">
              <w:rPr>
                <w:sz w:val="36"/>
                <w:szCs w:val="36"/>
              </w:rPr>
              <w:t>Frances Ballantyne 0116 277 3631</w:t>
            </w:r>
          </w:p>
          <w:p w14:paraId="7F4B56FD" w14:textId="77777777" w:rsidR="00227CF0" w:rsidRPr="00227CF0" w:rsidRDefault="00227CF0" w:rsidP="002133ED">
            <w:pPr>
              <w:rPr>
                <w:sz w:val="36"/>
                <w:szCs w:val="36"/>
              </w:rPr>
            </w:pPr>
          </w:p>
        </w:tc>
      </w:tr>
      <w:tr w:rsidR="00227CF0" w14:paraId="22992CFB" w14:textId="77777777" w:rsidTr="002133ED">
        <w:trPr>
          <w:trHeight w:val="1461"/>
        </w:trPr>
        <w:tc>
          <w:tcPr>
            <w:tcW w:w="7088" w:type="dxa"/>
          </w:tcPr>
          <w:p w14:paraId="53682F87" w14:textId="2244BE1B" w:rsidR="00227CF0" w:rsidRDefault="00227CF0" w:rsidP="002133ED">
            <w:pPr>
              <w:jc w:val="both"/>
              <w:rPr>
                <w:sz w:val="36"/>
                <w:szCs w:val="36"/>
              </w:rPr>
            </w:pPr>
            <w:r w:rsidRPr="00227CF0">
              <w:rPr>
                <w:sz w:val="36"/>
                <w:szCs w:val="36"/>
              </w:rPr>
              <w:t xml:space="preserve">If </w:t>
            </w:r>
            <w:r w:rsidR="0047273D">
              <w:rPr>
                <w:sz w:val="36"/>
                <w:szCs w:val="36"/>
              </w:rPr>
              <w:t xml:space="preserve">you think a child </w:t>
            </w:r>
            <w:r w:rsidR="00D87B63">
              <w:rPr>
                <w:sz w:val="36"/>
                <w:szCs w:val="36"/>
              </w:rPr>
              <w:t xml:space="preserve">or an adult </w:t>
            </w:r>
            <w:r w:rsidR="0047273D">
              <w:rPr>
                <w:sz w:val="36"/>
                <w:szCs w:val="36"/>
              </w:rPr>
              <w:t xml:space="preserve">is being abused or harmed </w:t>
            </w:r>
            <w:r w:rsidR="00D87B63">
              <w:rPr>
                <w:sz w:val="36"/>
                <w:szCs w:val="36"/>
              </w:rPr>
              <w:t>and in immediate risk,</w:t>
            </w:r>
            <w:r w:rsidR="0047273D">
              <w:rPr>
                <w:sz w:val="36"/>
                <w:szCs w:val="36"/>
              </w:rPr>
              <w:t xml:space="preserve"> contact your local authority children or adult services or Leicestershire police</w:t>
            </w:r>
            <w:r w:rsidR="00D87B63">
              <w:rPr>
                <w:sz w:val="36"/>
                <w:szCs w:val="36"/>
              </w:rPr>
              <w:t>.</w:t>
            </w:r>
          </w:p>
          <w:p w14:paraId="44A90106" w14:textId="17C6ADB3" w:rsidR="0047273D" w:rsidRPr="00227CF0" w:rsidRDefault="00C76470" w:rsidP="002133E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pdated September 2023</w:t>
            </w:r>
          </w:p>
        </w:tc>
      </w:tr>
    </w:tbl>
    <w:p w14:paraId="695F5EF1" w14:textId="5F9F9878" w:rsidR="00227CF0" w:rsidRPr="00227CF0" w:rsidRDefault="00DF179C">
      <w:pPr>
        <w:rPr>
          <w:sz w:val="32"/>
          <w:szCs w:val="32"/>
        </w:rPr>
      </w:pPr>
      <w:r w:rsidRPr="00DF179C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8C31B3A" wp14:editId="6C2FD594">
                <wp:simplePos x="0" y="0"/>
                <wp:positionH relativeFrom="column">
                  <wp:posOffset>4572000</wp:posOffset>
                </wp:positionH>
                <wp:positionV relativeFrom="paragraph">
                  <wp:posOffset>45720</wp:posOffset>
                </wp:positionV>
                <wp:extent cx="4808220" cy="2659380"/>
                <wp:effectExtent l="0" t="0" r="0" b="76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8220" cy="265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AA4AB" w14:textId="730103AE" w:rsidR="00DF179C" w:rsidRPr="00DF179C" w:rsidRDefault="00DF179C" w:rsidP="00DF179C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56"/>
                                <w:szCs w:val="56"/>
                              </w:rPr>
                            </w:pPr>
                            <w:r w:rsidRPr="00DF179C">
                              <w:rPr>
                                <w:b/>
                                <w:bCs/>
                                <w:color w:val="C00000"/>
                                <w:sz w:val="56"/>
                                <w:szCs w:val="56"/>
                              </w:rPr>
                              <w:t>Safeguarding of Children and Vulnerable Adults</w:t>
                            </w:r>
                          </w:p>
                          <w:p w14:paraId="08F720C0" w14:textId="32867550" w:rsidR="00DF179C" w:rsidRPr="00DF179C" w:rsidRDefault="00DF179C" w:rsidP="00DF179C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DF179C">
                              <w:rPr>
                                <w:sz w:val="56"/>
                                <w:szCs w:val="56"/>
                              </w:rPr>
                              <w:t>We believe that keeping children and vulnerable adults safe is everybody’s busin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31B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in;margin-top:3.6pt;width:378.6pt;height:209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" stroked="f">
                <v:textbox>
                  <w:txbxContent>
                    <w:p w14:paraId="4CBAA4AB" w14:textId="730103AE" w:rsidR="00DF179C" w:rsidRPr="00DF179C" w:rsidRDefault="00DF179C" w:rsidP="00DF179C">
                      <w:pPr>
                        <w:jc w:val="center"/>
                        <w:rPr>
                          <w:b/>
                          <w:bCs/>
                          <w:color w:val="C00000"/>
                          <w:sz w:val="56"/>
                          <w:szCs w:val="56"/>
                        </w:rPr>
                      </w:pPr>
                      <w:r w:rsidRPr="00DF179C">
                        <w:rPr>
                          <w:b/>
                          <w:bCs/>
                          <w:color w:val="C00000"/>
                          <w:sz w:val="56"/>
                          <w:szCs w:val="56"/>
                        </w:rPr>
                        <w:t>Safeguarding of Children and Vulnerable Adults</w:t>
                      </w:r>
                    </w:p>
                    <w:p w14:paraId="08F720C0" w14:textId="32867550" w:rsidR="00DF179C" w:rsidRPr="00DF179C" w:rsidRDefault="00DF179C" w:rsidP="00DF179C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DF179C">
                        <w:rPr>
                          <w:sz w:val="56"/>
                          <w:szCs w:val="56"/>
                        </w:rPr>
                        <w:t>We believe that keeping children and vulnerable adults safe is everybody’s busines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CA2184" w14:textId="77777777" w:rsidR="00227CF0" w:rsidRDefault="00227CF0"/>
    <w:p w14:paraId="07746FE4" w14:textId="77777777" w:rsidR="00227CF0" w:rsidRDefault="00227CF0"/>
    <w:p w14:paraId="18F53461" w14:textId="77777777" w:rsidR="00227CF0" w:rsidRDefault="00227CF0"/>
    <w:p w14:paraId="11E729B5" w14:textId="77777777" w:rsidR="00227CF0" w:rsidRDefault="00227CF0"/>
    <w:p w14:paraId="6C37CEA1" w14:textId="77777777" w:rsidR="00227CF0" w:rsidRDefault="00227CF0"/>
    <w:p w14:paraId="33FEFA70" w14:textId="77777777" w:rsidR="00227CF0" w:rsidRDefault="00227CF0"/>
    <w:p w14:paraId="57DA6F95" w14:textId="1A72A8D8" w:rsidR="00227CF0" w:rsidRDefault="002133ED">
      <w:r w:rsidRPr="00DF179C">
        <w:rPr>
          <w:noProof/>
        </w:rPr>
        <w:drawing>
          <wp:anchor distT="0" distB="0" distL="114300" distR="114300" simplePos="0" relativeHeight="251666432" behindDoc="0" locked="0" layoutInCell="1" allowOverlap="1" wp14:anchorId="52D942CD" wp14:editId="17C85933">
            <wp:simplePos x="0" y="0"/>
            <wp:positionH relativeFrom="column">
              <wp:posOffset>4611370</wp:posOffset>
            </wp:positionH>
            <wp:positionV relativeFrom="paragraph">
              <wp:posOffset>2443480</wp:posOffset>
            </wp:positionV>
            <wp:extent cx="4770120" cy="758825"/>
            <wp:effectExtent l="0" t="0" r="0" b="31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970A2F6" wp14:editId="24968B20">
            <wp:simplePos x="0" y="0"/>
            <wp:positionH relativeFrom="margin">
              <wp:posOffset>4572000</wp:posOffset>
            </wp:positionH>
            <wp:positionV relativeFrom="page">
              <wp:posOffset>3619500</wp:posOffset>
            </wp:positionV>
            <wp:extent cx="4809490" cy="1752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086" b="18047"/>
                    <a:stretch/>
                  </pic:blipFill>
                  <pic:spPr bwMode="auto">
                    <a:xfrm>
                      <a:off x="0" y="0"/>
                      <a:ext cx="480949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CF0">
        <w:br w:type="page"/>
      </w:r>
    </w:p>
    <w:p w14:paraId="1B207209" w14:textId="019BEC03" w:rsidR="00227CF0" w:rsidRDefault="00FB2F2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5B9CFE8" wp14:editId="6EC6D9C4">
                <wp:simplePos x="0" y="0"/>
                <wp:positionH relativeFrom="column">
                  <wp:posOffset>4800600</wp:posOffset>
                </wp:positionH>
                <wp:positionV relativeFrom="paragraph">
                  <wp:posOffset>0</wp:posOffset>
                </wp:positionV>
                <wp:extent cx="4258945" cy="6159500"/>
                <wp:effectExtent l="0" t="0" r="27305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8945" cy="615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765E8" w14:textId="2D07820B" w:rsidR="00A04C23" w:rsidRPr="00A04C23" w:rsidRDefault="00A04C23" w:rsidP="00A04C23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  <w:r w:rsidRPr="00A04C2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 </w:t>
                            </w:r>
                            <w:r w:rsidR="00DF179C" w:rsidRPr="00DF179C">
                              <w:rPr>
                                <w:noProof/>
                              </w:rPr>
                              <w:drawing>
                                <wp:inline distT="0" distB="0" distL="0" distR="0" wp14:anchorId="1414AB87" wp14:editId="7805111D">
                                  <wp:extent cx="1628775" cy="1543050"/>
                                  <wp:effectExtent l="0" t="0" r="952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8775" cy="1543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F1ACCB" w14:textId="7B959400" w:rsidR="00DF179C" w:rsidRDefault="00DF179C" w:rsidP="00DF179C">
                            <w:r>
                              <w:t>If you have concerns about a child</w:t>
                            </w:r>
                            <w:r w:rsidR="00D87B63">
                              <w:t xml:space="preserve"> or vulnerable adult</w:t>
                            </w:r>
                            <w:r>
                              <w:t>, help is available 24 hours a day, seven days a week. Contact:</w:t>
                            </w:r>
                          </w:p>
                          <w:p w14:paraId="007E99A7" w14:textId="77777777" w:rsidR="00DF179C" w:rsidRPr="00DF179C" w:rsidRDefault="00DF179C" w:rsidP="00D87B63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DF179C">
                              <w:rPr>
                                <w:b/>
                                <w:bCs/>
                              </w:rPr>
                              <w:t>Leicester City Council</w:t>
                            </w:r>
                          </w:p>
                          <w:p w14:paraId="13D94E19" w14:textId="77777777" w:rsidR="00DF179C" w:rsidRDefault="00DF179C" w:rsidP="00D87B63">
                            <w:pPr>
                              <w:spacing w:after="0"/>
                            </w:pPr>
                            <w:r>
                              <w:t>0116 454 1004</w:t>
                            </w:r>
                          </w:p>
                          <w:p w14:paraId="1295D1EE" w14:textId="3BB08202" w:rsidR="00DF179C" w:rsidRDefault="00C76470" w:rsidP="00D87B63">
                            <w:pPr>
                              <w:spacing w:after="0"/>
                            </w:pPr>
                            <w:hyperlink r:id="rId9" w:history="1">
                              <w:r w:rsidR="00D87B63" w:rsidRPr="006A1444">
                                <w:rPr>
                                  <w:rStyle w:val="Hyperlink"/>
                                </w:rPr>
                                <w:t>DAS.Team@leicester.gov.uk</w:t>
                              </w:r>
                            </w:hyperlink>
                            <w:r w:rsidR="00D87B63">
                              <w:t xml:space="preserve"> </w:t>
                            </w:r>
                          </w:p>
                          <w:p w14:paraId="7D785ACB" w14:textId="77777777" w:rsidR="00D87B63" w:rsidRPr="00D87B63" w:rsidRDefault="00D87B63" w:rsidP="00D87B63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8A342F6" w14:textId="77777777" w:rsidR="00DF179C" w:rsidRPr="00DF179C" w:rsidRDefault="00DF179C" w:rsidP="00D87B63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DF179C">
                              <w:rPr>
                                <w:b/>
                                <w:bCs/>
                              </w:rPr>
                              <w:t>Leicestershire County Council</w:t>
                            </w:r>
                          </w:p>
                          <w:p w14:paraId="4A4C88A2" w14:textId="77777777" w:rsidR="00DF179C" w:rsidRDefault="00DF179C" w:rsidP="00D87B63">
                            <w:pPr>
                              <w:spacing w:after="0"/>
                            </w:pPr>
                            <w:r>
                              <w:t>0116 305 0005</w:t>
                            </w:r>
                          </w:p>
                          <w:p w14:paraId="752285F4" w14:textId="0D40164F" w:rsidR="00DF179C" w:rsidRDefault="00C76470" w:rsidP="00D87B63">
                            <w:pPr>
                              <w:spacing w:after="0"/>
                            </w:pPr>
                            <w:hyperlink r:id="rId10" w:history="1">
                              <w:r w:rsidR="00D87B63" w:rsidRPr="006A1444">
                                <w:rPr>
                                  <w:rStyle w:val="Hyperlink"/>
                                </w:rPr>
                                <w:t>childrensduty@leics.gov.uk</w:t>
                              </w:r>
                            </w:hyperlink>
                            <w:r w:rsidR="00D87B63">
                              <w:t xml:space="preserve"> </w:t>
                            </w:r>
                          </w:p>
                          <w:p w14:paraId="6EA49236" w14:textId="77777777" w:rsidR="00D87B63" w:rsidRPr="00D87B63" w:rsidRDefault="00D87B63" w:rsidP="00D87B63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CDC9155" w14:textId="77777777" w:rsidR="00DF179C" w:rsidRPr="00DF179C" w:rsidRDefault="00DF179C" w:rsidP="00D87B63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DF179C">
                              <w:rPr>
                                <w:b/>
                                <w:bCs/>
                              </w:rPr>
                              <w:t>Police</w:t>
                            </w:r>
                          </w:p>
                          <w:p w14:paraId="34C05E78" w14:textId="77777777" w:rsidR="00DF179C" w:rsidRDefault="00DF179C" w:rsidP="00D87B63">
                            <w:pPr>
                              <w:spacing w:after="0"/>
                            </w:pPr>
                            <w:r>
                              <w:t>Non emergencies, call 101</w:t>
                            </w:r>
                          </w:p>
                          <w:p w14:paraId="52F4ED58" w14:textId="3A8A26B1" w:rsidR="00DF179C" w:rsidRDefault="00DF179C" w:rsidP="00D87B63">
                            <w:pPr>
                              <w:spacing w:after="0"/>
                            </w:pPr>
                            <w:r>
                              <w:t>In emergencies, always dial 999</w:t>
                            </w:r>
                          </w:p>
                          <w:p w14:paraId="60FB1E8E" w14:textId="77777777" w:rsidR="00D87B63" w:rsidRPr="00D87B63" w:rsidRDefault="00D87B63" w:rsidP="00D87B63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9423B50" w14:textId="77777777" w:rsidR="00DF179C" w:rsidRPr="00DF179C" w:rsidRDefault="00DF179C" w:rsidP="00D87B63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DF179C">
                              <w:rPr>
                                <w:b/>
                                <w:bCs/>
                              </w:rPr>
                              <w:t>ChildLine</w:t>
                            </w:r>
                          </w:p>
                          <w:p w14:paraId="1CEA2695" w14:textId="77777777" w:rsidR="00DF179C" w:rsidRDefault="00DF179C" w:rsidP="00D87B63">
                            <w:pPr>
                              <w:spacing w:after="0"/>
                            </w:pPr>
                            <w:r>
                              <w:t>0800 1111</w:t>
                            </w:r>
                          </w:p>
                          <w:p w14:paraId="5DD6F6A6" w14:textId="1CD007A7" w:rsidR="00DF179C" w:rsidRDefault="00C76470" w:rsidP="00D87B63">
                            <w:pPr>
                              <w:spacing w:after="0"/>
                            </w:pPr>
                            <w:hyperlink r:id="rId11" w:history="1">
                              <w:r w:rsidR="00D87B63" w:rsidRPr="006A1444">
                                <w:rPr>
                                  <w:rStyle w:val="Hyperlink"/>
                                </w:rPr>
                                <w:t>www.childline.org.uk</w:t>
                              </w:r>
                            </w:hyperlink>
                            <w:r w:rsidR="00D87B63">
                              <w:t xml:space="preserve"> </w:t>
                            </w:r>
                          </w:p>
                          <w:p w14:paraId="73C251E1" w14:textId="77777777" w:rsidR="00D87B63" w:rsidRPr="00D87B63" w:rsidRDefault="00D87B63" w:rsidP="00D87B63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AC113F3" w14:textId="77777777" w:rsidR="00DF179C" w:rsidRPr="00D87B63" w:rsidRDefault="00DF179C" w:rsidP="00D87B63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D87B63">
                              <w:rPr>
                                <w:b/>
                                <w:bCs/>
                              </w:rPr>
                              <w:t>NSPCC</w:t>
                            </w:r>
                          </w:p>
                          <w:p w14:paraId="7C271C5A" w14:textId="77777777" w:rsidR="00DF179C" w:rsidRDefault="00DF179C" w:rsidP="00D87B63">
                            <w:pPr>
                              <w:spacing w:after="0"/>
                            </w:pPr>
                            <w:r>
                              <w:t>0808 800 5000</w:t>
                            </w:r>
                          </w:p>
                          <w:p w14:paraId="5F98F30B" w14:textId="2DFC9E11" w:rsidR="00D87B63" w:rsidRDefault="00C76470" w:rsidP="00D87B63">
                            <w:pPr>
                              <w:spacing w:after="0"/>
                            </w:pPr>
                            <w:hyperlink r:id="rId12" w:history="1">
                              <w:r w:rsidR="00D87B63" w:rsidRPr="006A1444">
                                <w:rPr>
                                  <w:rStyle w:val="Hyperlink"/>
                                </w:rPr>
                                <w:t>help@nspcc.org.uk</w:t>
                              </w:r>
                            </w:hyperlink>
                          </w:p>
                          <w:p w14:paraId="4F48CD83" w14:textId="77777777" w:rsidR="00D87B63" w:rsidRPr="00D87B63" w:rsidRDefault="00D87B63" w:rsidP="00D87B63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46D7287" w14:textId="77777777" w:rsidR="00D87B63" w:rsidRDefault="00D87B63" w:rsidP="00D87B63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ction on Elder abuse</w:t>
                            </w:r>
                          </w:p>
                          <w:p w14:paraId="75CF54FE" w14:textId="3701048A" w:rsidR="00D87B63" w:rsidRDefault="00D87B63" w:rsidP="00D87B63">
                            <w:pPr>
                              <w:spacing w:after="0"/>
                            </w:pPr>
                            <w:r w:rsidRPr="00D87B63">
                              <w:t>0808 800 5000</w:t>
                            </w:r>
                          </w:p>
                          <w:p w14:paraId="3D17F5D4" w14:textId="77777777" w:rsidR="00D87B63" w:rsidRPr="00D87B63" w:rsidRDefault="00D87B63" w:rsidP="00D87B63">
                            <w:pPr>
                              <w:spacing w:after="0"/>
                            </w:pPr>
                          </w:p>
                          <w:p w14:paraId="3AC536B4" w14:textId="052C4C31" w:rsidR="00DF179C" w:rsidRDefault="00D87B63" w:rsidP="00D87B63">
                            <w:pPr>
                              <w:spacing w:after="0"/>
                              <w:jc w:val="right"/>
                            </w:pPr>
                            <w:r>
                              <w:t xml:space="preserve">See also </w:t>
                            </w:r>
                            <w:hyperlink r:id="rId13" w:history="1">
                              <w:r w:rsidRPr="006A1444">
                                <w:rPr>
                                  <w:rStyle w:val="Hyperlink"/>
                                </w:rPr>
                                <w:t>www.lrsb.org.uk</w:t>
                              </w:r>
                            </w:hyperlink>
                            <w:r>
                              <w:t xml:space="preserve"> </w:t>
                            </w:r>
                            <w:r w:rsidR="00DF179C">
                              <w:t xml:space="preserve"> and </w:t>
                            </w:r>
                            <w:hyperlink r:id="rId14" w:history="1">
                              <w:r w:rsidRPr="006A1444">
                                <w:rPr>
                                  <w:rStyle w:val="Hyperlink"/>
                                </w:rPr>
                                <w:t>www.lcitylscb.org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0B15F1B4" w14:textId="77777777" w:rsidR="00E964C1" w:rsidRPr="00E964C1" w:rsidRDefault="00E964C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22E4FBC" w14:textId="35B5B431" w:rsidR="00E964C1" w:rsidRDefault="00E964C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9CFE8" id="_x0000_s1027" type="#_x0000_t202" style="position:absolute;margin-left:378pt;margin-top:0;width:335.35pt;height:4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">
                <v:textbox>
                  <w:txbxContent>
                    <w:p w14:paraId="1CA765E8" w14:textId="2D07820B" w:rsidR="00A04C23" w:rsidRPr="00A04C23" w:rsidRDefault="00A04C23" w:rsidP="00A04C23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  <w:r w:rsidRPr="00A04C23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 </w:t>
                      </w:r>
                      <w:r w:rsidR="00DF179C" w:rsidRPr="00DF179C">
                        <w:rPr>
                          <w:noProof/>
                        </w:rPr>
                        <w:drawing>
                          <wp:inline distT="0" distB="0" distL="0" distR="0" wp14:anchorId="1414AB87" wp14:editId="7805111D">
                            <wp:extent cx="1628775" cy="1543050"/>
                            <wp:effectExtent l="0" t="0" r="9525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8775" cy="1543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F1ACCB" w14:textId="7B959400" w:rsidR="00DF179C" w:rsidRDefault="00DF179C" w:rsidP="00DF179C">
                      <w:r>
                        <w:t>If you have concerns about a child</w:t>
                      </w:r>
                      <w:r w:rsidR="00D87B63">
                        <w:t xml:space="preserve"> or vulnerable adult</w:t>
                      </w:r>
                      <w:r>
                        <w:t>, help is available 24 hours a day, seven days a week. Contact:</w:t>
                      </w:r>
                    </w:p>
                    <w:p w14:paraId="007E99A7" w14:textId="77777777" w:rsidR="00DF179C" w:rsidRPr="00DF179C" w:rsidRDefault="00DF179C" w:rsidP="00D87B63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DF179C">
                        <w:rPr>
                          <w:b/>
                          <w:bCs/>
                        </w:rPr>
                        <w:t>Leicester City Council</w:t>
                      </w:r>
                    </w:p>
                    <w:p w14:paraId="13D94E19" w14:textId="77777777" w:rsidR="00DF179C" w:rsidRDefault="00DF179C" w:rsidP="00D87B63">
                      <w:pPr>
                        <w:spacing w:after="0"/>
                      </w:pPr>
                      <w:r>
                        <w:t>0116 454 1004</w:t>
                      </w:r>
                    </w:p>
                    <w:p w14:paraId="1295D1EE" w14:textId="3BB08202" w:rsidR="00DF179C" w:rsidRDefault="00C76470" w:rsidP="00D87B63">
                      <w:pPr>
                        <w:spacing w:after="0"/>
                      </w:pPr>
                      <w:hyperlink r:id="rId15" w:history="1">
                        <w:r w:rsidR="00D87B63" w:rsidRPr="006A1444">
                          <w:rPr>
                            <w:rStyle w:val="Hyperlink"/>
                          </w:rPr>
                          <w:t>DAS.Team@leicester.gov.uk</w:t>
                        </w:r>
                      </w:hyperlink>
                      <w:r w:rsidR="00D87B63">
                        <w:t xml:space="preserve"> </w:t>
                      </w:r>
                    </w:p>
                    <w:p w14:paraId="7D785ACB" w14:textId="77777777" w:rsidR="00D87B63" w:rsidRPr="00D87B63" w:rsidRDefault="00D87B63" w:rsidP="00D87B63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  <w:p w14:paraId="18A342F6" w14:textId="77777777" w:rsidR="00DF179C" w:rsidRPr="00DF179C" w:rsidRDefault="00DF179C" w:rsidP="00D87B63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DF179C">
                        <w:rPr>
                          <w:b/>
                          <w:bCs/>
                        </w:rPr>
                        <w:t>Leicestershire County Council</w:t>
                      </w:r>
                    </w:p>
                    <w:p w14:paraId="4A4C88A2" w14:textId="77777777" w:rsidR="00DF179C" w:rsidRDefault="00DF179C" w:rsidP="00D87B63">
                      <w:pPr>
                        <w:spacing w:after="0"/>
                      </w:pPr>
                      <w:r>
                        <w:t>0116 305 0005</w:t>
                      </w:r>
                    </w:p>
                    <w:p w14:paraId="752285F4" w14:textId="0D40164F" w:rsidR="00DF179C" w:rsidRDefault="00C76470" w:rsidP="00D87B63">
                      <w:pPr>
                        <w:spacing w:after="0"/>
                      </w:pPr>
                      <w:hyperlink r:id="rId16" w:history="1">
                        <w:r w:rsidR="00D87B63" w:rsidRPr="006A1444">
                          <w:rPr>
                            <w:rStyle w:val="Hyperlink"/>
                          </w:rPr>
                          <w:t>childrensduty@leics.gov.uk</w:t>
                        </w:r>
                      </w:hyperlink>
                      <w:r w:rsidR="00D87B63">
                        <w:t xml:space="preserve"> </w:t>
                      </w:r>
                    </w:p>
                    <w:p w14:paraId="6EA49236" w14:textId="77777777" w:rsidR="00D87B63" w:rsidRPr="00D87B63" w:rsidRDefault="00D87B63" w:rsidP="00D87B63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  <w:p w14:paraId="7CDC9155" w14:textId="77777777" w:rsidR="00DF179C" w:rsidRPr="00DF179C" w:rsidRDefault="00DF179C" w:rsidP="00D87B63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DF179C">
                        <w:rPr>
                          <w:b/>
                          <w:bCs/>
                        </w:rPr>
                        <w:t>Police</w:t>
                      </w:r>
                    </w:p>
                    <w:p w14:paraId="34C05E78" w14:textId="77777777" w:rsidR="00DF179C" w:rsidRDefault="00DF179C" w:rsidP="00D87B63">
                      <w:pPr>
                        <w:spacing w:after="0"/>
                      </w:pPr>
                      <w:r>
                        <w:t>Non emergencies, call 101</w:t>
                      </w:r>
                    </w:p>
                    <w:p w14:paraId="52F4ED58" w14:textId="3A8A26B1" w:rsidR="00DF179C" w:rsidRDefault="00DF179C" w:rsidP="00D87B63">
                      <w:pPr>
                        <w:spacing w:after="0"/>
                      </w:pPr>
                      <w:r>
                        <w:t>In emergencies, always dial 999</w:t>
                      </w:r>
                    </w:p>
                    <w:p w14:paraId="60FB1E8E" w14:textId="77777777" w:rsidR="00D87B63" w:rsidRPr="00D87B63" w:rsidRDefault="00D87B63" w:rsidP="00D87B63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  <w:p w14:paraId="19423B50" w14:textId="77777777" w:rsidR="00DF179C" w:rsidRPr="00DF179C" w:rsidRDefault="00DF179C" w:rsidP="00D87B63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DF179C">
                        <w:rPr>
                          <w:b/>
                          <w:bCs/>
                        </w:rPr>
                        <w:t>ChildLine</w:t>
                      </w:r>
                    </w:p>
                    <w:p w14:paraId="1CEA2695" w14:textId="77777777" w:rsidR="00DF179C" w:rsidRDefault="00DF179C" w:rsidP="00D87B63">
                      <w:pPr>
                        <w:spacing w:after="0"/>
                      </w:pPr>
                      <w:r>
                        <w:t>0800 1111</w:t>
                      </w:r>
                    </w:p>
                    <w:p w14:paraId="5DD6F6A6" w14:textId="1CD007A7" w:rsidR="00DF179C" w:rsidRDefault="00C76470" w:rsidP="00D87B63">
                      <w:pPr>
                        <w:spacing w:after="0"/>
                      </w:pPr>
                      <w:hyperlink r:id="rId17" w:history="1">
                        <w:r w:rsidR="00D87B63" w:rsidRPr="006A1444">
                          <w:rPr>
                            <w:rStyle w:val="Hyperlink"/>
                          </w:rPr>
                          <w:t>www.childline.org.uk</w:t>
                        </w:r>
                      </w:hyperlink>
                      <w:r w:rsidR="00D87B63">
                        <w:t xml:space="preserve"> </w:t>
                      </w:r>
                    </w:p>
                    <w:p w14:paraId="73C251E1" w14:textId="77777777" w:rsidR="00D87B63" w:rsidRPr="00D87B63" w:rsidRDefault="00D87B63" w:rsidP="00D87B63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  <w:p w14:paraId="1AC113F3" w14:textId="77777777" w:rsidR="00DF179C" w:rsidRPr="00D87B63" w:rsidRDefault="00DF179C" w:rsidP="00D87B63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D87B63">
                        <w:rPr>
                          <w:b/>
                          <w:bCs/>
                        </w:rPr>
                        <w:t>NSPCC</w:t>
                      </w:r>
                    </w:p>
                    <w:p w14:paraId="7C271C5A" w14:textId="77777777" w:rsidR="00DF179C" w:rsidRDefault="00DF179C" w:rsidP="00D87B63">
                      <w:pPr>
                        <w:spacing w:after="0"/>
                      </w:pPr>
                      <w:r>
                        <w:t>0808 800 5000</w:t>
                      </w:r>
                    </w:p>
                    <w:p w14:paraId="5F98F30B" w14:textId="2DFC9E11" w:rsidR="00D87B63" w:rsidRDefault="00C76470" w:rsidP="00D87B63">
                      <w:pPr>
                        <w:spacing w:after="0"/>
                      </w:pPr>
                      <w:hyperlink r:id="rId18" w:history="1">
                        <w:r w:rsidR="00D87B63" w:rsidRPr="006A1444">
                          <w:rPr>
                            <w:rStyle w:val="Hyperlink"/>
                          </w:rPr>
                          <w:t>help@nspcc.org.uk</w:t>
                        </w:r>
                      </w:hyperlink>
                    </w:p>
                    <w:p w14:paraId="4F48CD83" w14:textId="77777777" w:rsidR="00D87B63" w:rsidRPr="00D87B63" w:rsidRDefault="00D87B63" w:rsidP="00D87B63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  <w:p w14:paraId="046D7287" w14:textId="77777777" w:rsidR="00D87B63" w:rsidRDefault="00D87B63" w:rsidP="00D87B63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ction on Elder abuse</w:t>
                      </w:r>
                    </w:p>
                    <w:p w14:paraId="75CF54FE" w14:textId="3701048A" w:rsidR="00D87B63" w:rsidRDefault="00D87B63" w:rsidP="00D87B63">
                      <w:pPr>
                        <w:spacing w:after="0"/>
                      </w:pPr>
                      <w:r w:rsidRPr="00D87B63">
                        <w:t>0808 800 5000</w:t>
                      </w:r>
                    </w:p>
                    <w:p w14:paraId="3D17F5D4" w14:textId="77777777" w:rsidR="00D87B63" w:rsidRPr="00D87B63" w:rsidRDefault="00D87B63" w:rsidP="00D87B63">
                      <w:pPr>
                        <w:spacing w:after="0"/>
                      </w:pPr>
                    </w:p>
                    <w:p w14:paraId="3AC536B4" w14:textId="052C4C31" w:rsidR="00DF179C" w:rsidRDefault="00D87B63" w:rsidP="00D87B63">
                      <w:pPr>
                        <w:spacing w:after="0"/>
                        <w:jc w:val="right"/>
                      </w:pPr>
                      <w:r>
                        <w:t xml:space="preserve">See also </w:t>
                      </w:r>
                      <w:hyperlink r:id="rId19" w:history="1">
                        <w:r w:rsidRPr="006A1444">
                          <w:rPr>
                            <w:rStyle w:val="Hyperlink"/>
                          </w:rPr>
                          <w:t>www.lrsb.org.uk</w:t>
                        </w:r>
                      </w:hyperlink>
                      <w:r>
                        <w:t xml:space="preserve"> </w:t>
                      </w:r>
                      <w:r w:rsidR="00DF179C">
                        <w:t xml:space="preserve"> and </w:t>
                      </w:r>
                      <w:hyperlink r:id="rId20" w:history="1">
                        <w:r w:rsidRPr="006A1444">
                          <w:rPr>
                            <w:rStyle w:val="Hyperlink"/>
                          </w:rPr>
                          <w:t>www.lcitylscb.org</w:t>
                        </w:r>
                      </w:hyperlink>
                      <w:r>
                        <w:t xml:space="preserve"> </w:t>
                      </w:r>
                    </w:p>
                    <w:p w14:paraId="0B15F1B4" w14:textId="77777777" w:rsidR="00E964C1" w:rsidRPr="00E964C1" w:rsidRDefault="00E964C1">
                      <w:pPr>
                        <w:rPr>
                          <w:b/>
                          <w:bCs/>
                        </w:rPr>
                      </w:pPr>
                    </w:p>
                    <w:p w14:paraId="322E4FBC" w14:textId="35B5B431" w:rsidR="00E964C1" w:rsidRDefault="00E964C1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0412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E33D5AF" wp14:editId="16F97FE0">
                <wp:simplePos x="0" y="0"/>
                <wp:positionH relativeFrom="column">
                  <wp:posOffset>-419100</wp:posOffset>
                </wp:positionH>
                <wp:positionV relativeFrom="paragraph">
                  <wp:posOffset>0</wp:posOffset>
                </wp:positionV>
                <wp:extent cx="4178300" cy="624840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0" cy="624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5C8EA" w14:textId="1EB0D596" w:rsidR="00990412" w:rsidRPr="00990412" w:rsidRDefault="00990412" w:rsidP="00DF179C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0412">
                              <w:rPr>
                                <w:sz w:val="24"/>
                                <w:szCs w:val="24"/>
                              </w:rPr>
                              <w:t>Leicester Trinity Circuit has various groups for children and adults meeting on church premises.</w:t>
                            </w:r>
                          </w:p>
                          <w:p w14:paraId="1E215E70" w14:textId="62576A92" w:rsidR="00990412" w:rsidRDefault="00990412" w:rsidP="00DF179C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EA04FAF" w14:textId="0211A0D0" w:rsidR="00990412" w:rsidRDefault="00990412" w:rsidP="00DF179C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e are committed to</w:t>
                            </w:r>
                          </w:p>
                          <w:p w14:paraId="7952EE40" w14:textId="3DA97C33" w:rsidR="00990412" w:rsidRDefault="0047273D" w:rsidP="00DF179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e Prevention</w:t>
                            </w:r>
                            <w:r w:rsidR="00990412">
                              <w:rPr>
                                <w:sz w:val="24"/>
                                <w:szCs w:val="24"/>
                              </w:rPr>
                              <w:t xml:space="preserve"> and Reporting of Abuse</w:t>
                            </w:r>
                          </w:p>
                          <w:p w14:paraId="56D39825" w14:textId="184A3D0B" w:rsidR="00990412" w:rsidRDefault="00990412" w:rsidP="00DF179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afe recruitment, support and supervision of workers</w:t>
                            </w:r>
                          </w:p>
                          <w:p w14:paraId="73147B20" w14:textId="631A3BFA" w:rsidR="00990412" w:rsidRDefault="000D0702" w:rsidP="00DF179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specting Children and Adults at Risk</w:t>
                            </w:r>
                          </w:p>
                          <w:p w14:paraId="007BD47E" w14:textId="2C385EB0" w:rsidR="000D0702" w:rsidRDefault="000D0702" w:rsidP="00DF179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afer Working Practices</w:t>
                            </w:r>
                          </w:p>
                          <w:p w14:paraId="09955631" w14:textId="4EE6E9B4" w:rsidR="000D0702" w:rsidRPr="00990412" w:rsidRDefault="000D0702" w:rsidP="00DF179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 Safer Community</w:t>
                            </w:r>
                          </w:p>
                          <w:p w14:paraId="4E7F4917" w14:textId="77777777" w:rsidR="00990412" w:rsidRPr="00990412" w:rsidRDefault="00990412" w:rsidP="00DF179C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130AC82" w14:textId="265C0744" w:rsidR="00990412" w:rsidRPr="00990412" w:rsidRDefault="00990412" w:rsidP="00DF179C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0412">
                              <w:rPr>
                                <w:sz w:val="24"/>
                                <w:szCs w:val="24"/>
                              </w:rPr>
                              <w:t xml:space="preserve">For details of activities taking place in this church, please </w:t>
                            </w:r>
                            <w:r w:rsidR="00A25430">
                              <w:rPr>
                                <w:sz w:val="24"/>
                                <w:szCs w:val="24"/>
                              </w:rPr>
                              <w:t>see</w:t>
                            </w:r>
                            <w:r w:rsidRPr="0099041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5430">
                              <w:rPr>
                                <w:sz w:val="24"/>
                                <w:szCs w:val="24"/>
                              </w:rPr>
                              <w:t xml:space="preserve">our newsletter, The Oracle or our website: </w:t>
                            </w:r>
                            <w:hyperlink r:id="rId21" w:tgtFrame="_blank" w:tooltip="Visit the church website" w:history="1">
                              <w:r w:rsidR="00A25430" w:rsidRPr="00A25430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ww.swmchurch.org.uk</w:t>
                              </w:r>
                            </w:hyperlink>
                            <w:r w:rsidRPr="00990412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4356A515" w14:textId="77777777" w:rsidR="00990412" w:rsidRPr="00990412" w:rsidRDefault="00990412" w:rsidP="00DF179C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041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2927DDE" w14:textId="61EEFFEF" w:rsidR="00990412" w:rsidRPr="00990412" w:rsidRDefault="000D0702" w:rsidP="00DF179C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ll group leaders are committed to</w:t>
                            </w:r>
                            <w:r w:rsidR="00990412" w:rsidRPr="00990412">
                              <w:rPr>
                                <w:sz w:val="24"/>
                                <w:szCs w:val="24"/>
                              </w:rPr>
                              <w:t xml:space="preserve"> have read, understood, and agreed to this church’s Safeguarding Policy for the care of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c</w:t>
                            </w:r>
                            <w:r w:rsidR="00990412" w:rsidRPr="00990412">
                              <w:rPr>
                                <w:sz w:val="24"/>
                                <w:szCs w:val="24"/>
                              </w:rPr>
                              <w:t>hildren and vulnerable adults on our premises.</w:t>
                            </w:r>
                          </w:p>
                          <w:p w14:paraId="08F37E33" w14:textId="77777777" w:rsidR="00990412" w:rsidRPr="00990412" w:rsidRDefault="00990412" w:rsidP="00DF179C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0412">
                              <w:rPr>
                                <w:sz w:val="24"/>
                                <w:szCs w:val="24"/>
                              </w:rPr>
                              <w:t>You can find this Statement Policy on our notice board.</w:t>
                            </w:r>
                          </w:p>
                          <w:p w14:paraId="003D281F" w14:textId="77777777" w:rsidR="00990412" w:rsidRPr="00990412" w:rsidRDefault="00990412" w:rsidP="00DF179C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041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3D8AFE7" w14:textId="4C698E94" w:rsidR="00990412" w:rsidRPr="00990412" w:rsidRDefault="000D0702" w:rsidP="00DF179C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here appropriate,</w:t>
                            </w:r>
                            <w:r w:rsidR="00990412" w:rsidRPr="00990412">
                              <w:rPr>
                                <w:sz w:val="24"/>
                                <w:szCs w:val="24"/>
                              </w:rPr>
                              <w:t xml:space="preserve"> volunteer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nd</w:t>
                            </w:r>
                            <w:r w:rsidR="00990412" w:rsidRPr="00990412">
                              <w:rPr>
                                <w:sz w:val="24"/>
                                <w:szCs w:val="24"/>
                              </w:rPr>
                              <w:t xml:space="preserve"> paid staff have been checked by the Disclosure and Barring Service (DBS).</w:t>
                            </w:r>
                          </w:p>
                          <w:p w14:paraId="1AE0F362" w14:textId="77777777" w:rsidR="00990412" w:rsidRPr="00990412" w:rsidRDefault="00990412" w:rsidP="00DF179C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041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2E5AE80" w14:textId="5401435F" w:rsidR="00990412" w:rsidRPr="00990412" w:rsidRDefault="00990412" w:rsidP="00DF179C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0412">
                              <w:rPr>
                                <w:sz w:val="24"/>
                                <w:szCs w:val="24"/>
                              </w:rPr>
                              <w:t xml:space="preserve">If you wish to know more you may ring the </w:t>
                            </w:r>
                            <w:r w:rsidR="000D0702">
                              <w:rPr>
                                <w:sz w:val="24"/>
                                <w:szCs w:val="24"/>
                              </w:rPr>
                              <w:t>church</w:t>
                            </w:r>
                            <w:r w:rsidRPr="00990412">
                              <w:rPr>
                                <w:sz w:val="24"/>
                                <w:szCs w:val="24"/>
                              </w:rPr>
                              <w:t xml:space="preserve"> minister</w:t>
                            </w:r>
                            <w:r w:rsidR="000D0702">
                              <w:rPr>
                                <w:sz w:val="24"/>
                                <w:szCs w:val="24"/>
                              </w:rPr>
                              <w:t xml:space="preserve"> or one of the other contacts on the back of this leaflet.</w:t>
                            </w:r>
                          </w:p>
                          <w:p w14:paraId="00642B50" w14:textId="77777777" w:rsidR="00990412" w:rsidRPr="00990412" w:rsidRDefault="00990412" w:rsidP="00DF179C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041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DDE4221" w14:textId="77777777" w:rsidR="00990412" w:rsidRPr="00990412" w:rsidRDefault="00990412" w:rsidP="00DF179C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0412">
                              <w:rPr>
                                <w:sz w:val="24"/>
                                <w:szCs w:val="24"/>
                              </w:rPr>
                              <w:t xml:space="preserve">We are a part of the world - wide  Methodist Church and our </w:t>
                            </w:r>
                          </w:p>
                          <w:p w14:paraId="729BA9F4" w14:textId="05AF84FC" w:rsidR="00990412" w:rsidRDefault="00990412" w:rsidP="00DF179C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0412">
                              <w:rPr>
                                <w:sz w:val="24"/>
                                <w:szCs w:val="24"/>
                              </w:rPr>
                              <w:t xml:space="preserve">national web site is :- </w:t>
                            </w:r>
                            <w:hyperlink r:id="rId22" w:history="1">
                              <w:r w:rsidRPr="00990412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ww.methodist.org.uk</w:t>
                              </w:r>
                            </w:hyperlink>
                            <w:r w:rsidRPr="00990412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398D6E65" w14:textId="77777777" w:rsidR="000D0702" w:rsidRPr="00990412" w:rsidRDefault="000D0702" w:rsidP="00DF179C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13A64C2" w14:textId="1E402C84" w:rsidR="00990412" w:rsidRPr="00990412" w:rsidRDefault="000D0702" w:rsidP="00DF179C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ank you for helping us care for all of the Children and Vulnerable Adults who come into contact with this Church or join activities on our premis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3D5AF" id="_x0000_s1028" type="#_x0000_t202" style="position:absolute;margin-left:-33pt;margin-top:0;width:329pt;height:49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">
                <v:textbox>
                  <w:txbxContent>
                    <w:p w14:paraId="58F5C8EA" w14:textId="1EB0D596" w:rsidR="00990412" w:rsidRPr="00990412" w:rsidRDefault="00990412" w:rsidP="00DF179C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 w:rsidRPr="00990412">
                        <w:rPr>
                          <w:sz w:val="24"/>
                          <w:szCs w:val="24"/>
                        </w:rPr>
                        <w:t>Leicester Trinity Circuit has various groups for children and adults meeting on church premises.</w:t>
                      </w:r>
                    </w:p>
                    <w:p w14:paraId="1E215E70" w14:textId="62576A92" w:rsidR="00990412" w:rsidRDefault="00990412" w:rsidP="00DF179C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EA04FAF" w14:textId="0211A0D0" w:rsidR="00990412" w:rsidRDefault="00990412" w:rsidP="00DF179C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e are committed to</w:t>
                      </w:r>
                    </w:p>
                    <w:p w14:paraId="7952EE40" w14:textId="3DA97C33" w:rsidR="00990412" w:rsidRDefault="0047273D" w:rsidP="00DF179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e Prevention</w:t>
                      </w:r>
                      <w:r w:rsidR="00990412">
                        <w:rPr>
                          <w:sz w:val="24"/>
                          <w:szCs w:val="24"/>
                        </w:rPr>
                        <w:t xml:space="preserve"> and Reporting of Abuse</w:t>
                      </w:r>
                    </w:p>
                    <w:p w14:paraId="56D39825" w14:textId="184A3D0B" w:rsidR="00990412" w:rsidRDefault="00990412" w:rsidP="00DF179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afe recruitment, support and supervision of workers</w:t>
                      </w:r>
                    </w:p>
                    <w:p w14:paraId="73147B20" w14:textId="631A3BFA" w:rsidR="00990412" w:rsidRDefault="000D0702" w:rsidP="00DF179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specting Children and Adults at Risk</w:t>
                      </w:r>
                    </w:p>
                    <w:p w14:paraId="007BD47E" w14:textId="2C385EB0" w:rsidR="000D0702" w:rsidRDefault="000D0702" w:rsidP="00DF179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afer Working Practices</w:t>
                      </w:r>
                    </w:p>
                    <w:p w14:paraId="09955631" w14:textId="4EE6E9B4" w:rsidR="000D0702" w:rsidRPr="00990412" w:rsidRDefault="000D0702" w:rsidP="00DF179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 Safer Community</w:t>
                      </w:r>
                    </w:p>
                    <w:p w14:paraId="4E7F4917" w14:textId="77777777" w:rsidR="00990412" w:rsidRPr="00990412" w:rsidRDefault="00990412" w:rsidP="00DF179C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130AC82" w14:textId="265C0744" w:rsidR="00990412" w:rsidRPr="00990412" w:rsidRDefault="00990412" w:rsidP="00DF179C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 w:rsidRPr="00990412">
                        <w:rPr>
                          <w:sz w:val="24"/>
                          <w:szCs w:val="24"/>
                        </w:rPr>
                        <w:t xml:space="preserve">For details of activities taking place in this church, please </w:t>
                      </w:r>
                      <w:r w:rsidR="00A25430">
                        <w:rPr>
                          <w:sz w:val="24"/>
                          <w:szCs w:val="24"/>
                        </w:rPr>
                        <w:t>see</w:t>
                      </w:r>
                      <w:r w:rsidRPr="0099041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25430">
                        <w:rPr>
                          <w:sz w:val="24"/>
                          <w:szCs w:val="24"/>
                        </w:rPr>
                        <w:t xml:space="preserve">our newsletter, The Oracle or our website: </w:t>
                      </w:r>
                      <w:hyperlink r:id="rId23" w:tgtFrame="_blank" w:tooltip="Visit the church website" w:history="1">
                        <w:r w:rsidR="00A25430" w:rsidRPr="00A25430">
                          <w:rPr>
                            <w:rStyle w:val="Hyperlink"/>
                            <w:sz w:val="24"/>
                            <w:szCs w:val="24"/>
                          </w:rPr>
                          <w:t>www.swmchurch.org.uk</w:t>
                        </w:r>
                      </w:hyperlink>
                      <w:r w:rsidRPr="00990412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14:paraId="4356A515" w14:textId="77777777" w:rsidR="00990412" w:rsidRPr="00990412" w:rsidRDefault="00990412" w:rsidP="00DF179C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 w:rsidRPr="00990412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42927DDE" w14:textId="61EEFFEF" w:rsidR="00990412" w:rsidRPr="00990412" w:rsidRDefault="000D0702" w:rsidP="00DF179C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ll group leaders are committed to</w:t>
                      </w:r>
                      <w:r w:rsidR="00990412" w:rsidRPr="00990412">
                        <w:rPr>
                          <w:sz w:val="24"/>
                          <w:szCs w:val="24"/>
                        </w:rPr>
                        <w:t xml:space="preserve"> have read, understood, and agreed to this church’s Safeguarding Policy for the care of </w:t>
                      </w:r>
                      <w:r>
                        <w:rPr>
                          <w:sz w:val="24"/>
                          <w:szCs w:val="24"/>
                        </w:rPr>
                        <w:t xml:space="preserve"> c</w:t>
                      </w:r>
                      <w:r w:rsidR="00990412" w:rsidRPr="00990412">
                        <w:rPr>
                          <w:sz w:val="24"/>
                          <w:szCs w:val="24"/>
                        </w:rPr>
                        <w:t>hildren and vulnerable adults on our premises.</w:t>
                      </w:r>
                    </w:p>
                    <w:p w14:paraId="08F37E33" w14:textId="77777777" w:rsidR="00990412" w:rsidRPr="00990412" w:rsidRDefault="00990412" w:rsidP="00DF179C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 w:rsidRPr="00990412">
                        <w:rPr>
                          <w:sz w:val="24"/>
                          <w:szCs w:val="24"/>
                        </w:rPr>
                        <w:t>You can find this Statement Policy on our notice board.</w:t>
                      </w:r>
                    </w:p>
                    <w:p w14:paraId="003D281F" w14:textId="77777777" w:rsidR="00990412" w:rsidRPr="00990412" w:rsidRDefault="00990412" w:rsidP="00DF179C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 w:rsidRPr="00990412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33D8AFE7" w14:textId="4C698E94" w:rsidR="00990412" w:rsidRPr="00990412" w:rsidRDefault="000D0702" w:rsidP="00DF179C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here appropriate,</w:t>
                      </w:r>
                      <w:r w:rsidR="00990412" w:rsidRPr="00990412">
                        <w:rPr>
                          <w:sz w:val="24"/>
                          <w:szCs w:val="24"/>
                        </w:rPr>
                        <w:t xml:space="preserve"> volunteers </w:t>
                      </w:r>
                      <w:r>
                        <w:rPr>
                          <w:sz w:val="24"/>
                          <w:szCs w:val="24"/>
                        </w:rPr>
                        <w:t>and</w:t>
                      </w:r>
                      <w:r w:rsidR="00990412" w:rsidRPr="00990412">
                        <w:rPr>
                          <w:sz w:val="24"/>
                          <w:szCs w:val="24"/>
                        </w:rPr>
                        <w:t xml:space="preserve"> paid staff have been checked by the Disclosure and Barring Service (DBS).</w:t>
                      </w:r>
                    </w:p>
                    <w:p w14:paraId="1AE0F362" w14:textId="77777777" w:rsidR="00990412" w:rsidRPr="00990412" w:rsidRDefault="00990412" w:rsidP="00DF179C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 w:rsidRPr="00990412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42E5AE80" w14:textId="5401435F" w:rsidR="00990412" w:rsidRPr="00990412" w:rsidRDefault="00990412" w:rsidP="00DF179C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 w:rsidRPr="00990412">
                        <w:rPr>
                          <w:sz w:val="24"/>
                          <w:szCs w:val="24"/>
                        </w:rPr>
                        <w:t xml:space="preserve">If you wish to know more you may ring the </w:t>
                      </w:r>
                      <w:r w:rsidR="000D0702">
                        <w:rPr>
                          <w:sz w:val="24"/>
                          <w:szCs w:val="24"/>
                        </w:rPr>
                        <w:t>church</w:t>
                      </w:r>
                      <w:r w:rsidRPr="00990412">
                        <w:rPr>
                          <w:sz w:val="24"/>
                          <w:szCs w:val="24"/>
                        </w:rPr>
                        <w:t xml:space="preserve"> minister</w:t>
                      </w:r>
                      <w:r w:rsidR="000D0702">
                        <w:rPr>
                          <w:sz w:val="24"/>
                          <w:szCs w:val="24"/>
                        </w:rPr>
                        <w:t xml:space="preserve"> or one of the other contacts on the back of this leaflet.</w:t>
                      </w:r>
                    </w:p>
                    <w:p w14:paraId="00642B50" w14:textId="77777777" w:rsidR="00990412" w:rsidRPr="00990412" w:rsidRDefault="00990412" w:rsidP="00DF179C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 w:rsidRPr="00990412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1DDE4221" w14:textId="77777777" w:rsidR="00990412" w:rsidRPr="00990412" w:rsidRDefault="00990412" w:rsidP="00DF179C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 w:rsidRPr="00990412">
                        <w:rPr>
                          <w:sz w:val="24"/>
                          <w:szCs w:val="24"/>
                        </w:rPr>
                        <w:t xml:space="preserve">We are a part of the world - wide  Methodist Church and our </w:t>
                      </w:r>
                    </w:p>
                    <w:p w14:paraId="729BA9F4" w14:textId="05AF84FC" w:rsidR="00990412" w:rsidRDefault="00990412" w:rsidP="00DF179C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 w:rsidRPr="00990412">
                        <w:rPr>
                          <w:sz w:val="24"/>
                          <w:szCs w:val="24"/>
                        </w:rPr>
                        <w:t xml:space="preserve">national web site is :- </w:t>
                      </w:r>
                      <w:hyperlink r:id="rId24" w:history="1">
                        <w:r w:rsidRPr="00990412">
                          <w:rPr>
                            <w:rStyle w:val="Hyperlink"/>
                            <w:sz w:val="24"/>
                            <w:szCs w:val="24"/>
                          </w:rPr>
                          <w:t>www.methodist.org.uk</w:t>
                        </w:r>
                      </w:hyperlink>
                      <w:r w:rsidRPr="00990412"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  <w:p w14:paraId="398D6E65" w14:textId="77777777" w:rsidR="000D0702" w:rsidRPr="00990412" w:rsidRDefault="000D0702" w:rsidP="00DF179C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13A64C2" w14:textId="1E402C84" w:rsidR="00990412" w:rsidRPr="00990412" w:rsidRDefault="000D0702" w:rsidP="00DF179C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ank you for helping us care for all of the Children and Vulnerable Adults who come into contact with this Church or join activities on our premis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27CF0" w:rsidSect="00227CF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847F0"/>
    <w:multiLevelType w:val="hybridMultilevel"/>
    <w:tmpl w:val="23CA6D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54593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CF0"/>
    <w:rsid w:val="000D0702"/>
    <w:rsid w:val="002133ED"/>
    <w:rsid w:val="00227CF0"/>
    <w:rsid w:val="0036096A"/>
    <w:rsid w:val="003B68ED"/>
    <w:rsid w:val="004313F2"/>
    <w:rsid w:val="0047273D"/>
    <w:rsid w:val="0059091E"/>
    <w:rsid w:val="00660F6C"/>
    <w:rsid w:val="00661C6D"/>
    <w:rsid w:val="006A1227"/>
    <w:rsid w:val="00990412"/>
    <w:rsid w:val="009B092A"/>
    <w:rsid w:val="00A04C23"/>
    <w:rsid w:val="00A142FD"/>
    <w:rsid w:val="00A17F2D"/>
    <w:rsid w:val="00A25430"/>
    <w:rsid w:val="00AA625D"/>
    <w:rsid w:val="00B82A20"/>
    <w:rsid w:val="00BE7EF9"/>
    <w:rsid w:val="00C76470"/>
    <w:rsid w:val="00D001DB"/>
    <w:rsid w:val="00D87B63"/>
    <w:rsid w:val="00DF179C"/>
    <w:rsid w:val="00E964C1"/>
    <w:rsid w:val="00EA2736"/>
    <w:rsid w:val="00EE1AFE"/>
    <w:rsid w:val="00F431CB"/>
    <w:rsid w:val="00FB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257A6"/>
  <w15:chartTrackingRefBased/>
  <w15:docId w15:val="{70742FFE-21CD-4460-B255-570BDDBE2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7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04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041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904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lrsb.org.uk" TargetMode="External"/><Relationship Id="rId18" Type="http://schemas.openxmlformats.org/officeDocument/2006/relationships/hyperlink" Target="mailto:help@nspcc.org.u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swmchurch.org.uk/" TargetMode="External"/><Relationship Id="rId7" Type="http://schemas.openxmlformats.org/officeDocument/2006/relationships/image" Target="media/image2.png"/><Relationship Id="rId12" Type="http://schemas.openxmlformats.org/officeDocument/2006/relationships/hyperlink" Target="mailto:help@nspcc.org.uk" TargetMode="External"/><Relationship Id="rId17" Type="http://schemas.openxmlformats.org/officeDocument/2006/relationships/hyperlink" Target="http://www.childline.org.u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hildrensduty@leics.gov.uk" TargetMode="External"/><Relationship Id="rId20" Type="http://schemas.openxmlformats.org/officeDocument/2006/relationships/hyperlink" Target="http://www.lcitylscb.or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hildline.org.uk" TargetMode="External"/><Relationship Id="rId24" Type="http://schemas.openxmlformats.org/officeDocument/2006/relationships/hyperlink" Target="http://www.methodist.org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AS.Team@leicester.gov.uk" TargetMode="External"/><Relationship Id="rId23" Type="http://schemas.openxmlformats.org/officeDocument/2006/relationships/hyperlink" Target="http://www.swmchurch.org.uk/" TargetMode="External"/><Relationship Id="rId10" Type="http://schemas.openxmlformats.org/officeDocument/2006/relationships/hyperlink" Target="mailto:childrensduty@leics.gov.uk" TargetMode="External"/><Relationship Id="rId19" Type="http://schemas.openxmlformats.org/officeDocument/2006/relationships/hyperlink" Target="http://www.lrsb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S.Team@leicester.gov.uk" TargetMode="External"/><Relationship Id="rId14" Type="http://schemas.openxmlformats.org/officeDocument/2006/relationships/hyperlink" Target="http://www.lcitylscb.org" TargetMode="External"/><Relationship Id="rId22" Type="http://schemas.openxmlformats.org/officeDocument/2006/relationships/hyperlink" Target="http://www.methodist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0181F-5250-8547-A9DB-B36DA453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McLean</dc:creator>
  <cp:keywords/>
  <dc:description/>
  <cp:lastModifiedBy>Bryceland, Patricia M.M.</cp:lastModifiedBy>
  <cp:revision>2</cp:revision>
  <cp:lastPrinted>2023-01-16T13:26:00Z</cp:lastPrinted>
  <dcterms:created xsi:type="dcterms:W3CDTF">2023-10-20T13:43:00Z</dcterms:created>
  <dcterms:modified xsi:type="dcterms:W3CDTF">2023-10-20T13:43:00Z</dcterms:modified>
</cp:coreProperties>
</file>